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CB56B" w14:textId="4DB26CE8" w:rsidR="00934B31" w:rsidRDefault="00B11389" w:rsidP="0012288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F4E3E3" wp14:editId="108CD06A">
                <wp:simplePos x="0" y="0"/>
                <wp:positionH relativeFrom="column">
                  <wp:posOffset>7312304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978" name="Rectangle: Rounded Corners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014E3A" id="Rectangle: Rounded Corners 978" o:spid="_x0000_s1026" style="position:absolute;margin-left:575.75pt;margin-top:-50.35pt;width:201.75pt;height:551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" fillcolor="#fff9e7" strokecolor="#ffd966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CD7E7" wp14:editId="7C9B51E8">
                <wp:simplePos x="0" y="0"/>
                <wp:positionH relativeFrom="column">
                  <wp:posOffset>7340879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B885" w14:textId="77777777" w:rsidR="00934B31" w:rsidRPr="005D4E3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E36"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7D7C8C72" w14:textId="35719E9F" w:rsidR="00934B31" w:rsidRPr="005D4E3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E36"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CD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8pt;margin-top:-47.35pt;width:198pt;height:10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" filled="f" stroked="f">
                <v:textbox>
                  <w:txbxContent>
                    <w:p w14:paraId="435DB885" w14:textId="77777777" w:rsidR="00934B31" w:rsidRPr="005D4E36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E36"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7D7C8C72" w14:textId="35719E9F" w:rsidR="00934B31" w:rsidRPr="005D4E36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E36"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90FA6F" wp14:editId="0C784AA2">
                <wp:simplePos x="0" y="0"/>
                <wp:positionH relativeFrom="column">
                  <wp:posOffset>3961943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960" name="Rectangle: Rounded Corners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76734A" id="Rectangle: Rounded Corners 960" o:spid="_x0000_s1026" style="position:absolute;margin-left:311.95pt;margin-top:-50.35pt;width:201.75pt;height:55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" fillcolor="#fff9e7" strokecolor="#ffd966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51E6D" wp14:editId="7FE72F85">
                <wp:simplePos x="0" y="0"/>
                <wp:positionH relativeFrom="column">
                  <wp:posOffset>3990518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E4696" w14:textId="77777777" w:rsidR="00934B31" w:rsidRPr="005D4E3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E36"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A66B73F" w14:textId="2A9C499F" w:rsidR="00934B31" w:rsidRPr="005D4E3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E36"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51E6D" id="_x0000_s1027" type="#_x0000_t202" style="position:absolute;margin-left:314.2pt;margin-top:-47.35pt;width:198pt;height:10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" filled="f" stroked="f">
                <v:textbox>
                  <w:txbxContent>
                    <w:p w14:paraId="2F7E4696" w14:textId="77777777" w:rsidR="00934B31" w:rsidRPr="005D4E36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E36"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A66B73F" w14:textId="2A9C499F" w:rsidR="00934B31" w:rsidRPr="005D4E36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E36"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2</w:t>
                      </w:r>
                    </w:p>
                  </w:txbxContent>
                </v:textbox>
              </v:shape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1120D" wp14:editId="21029205">
                <wp:simplePos x="0" y="0"/>
                <wp:positionH relativeFrom="column">
                  <wp:posOffset>575005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483972" id="Rectangle: Rounded Corners 5" o:spid="_x0000_s1026" style="position:absolute;margin-left:45.3pt;margin-top:-50.35pt;width:201.75pt;height:55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" fillcolor="#fff9e7" strokecolor="#ffd966" strokeweight="4.5pt">
                <v:stroke joinstyle="miter"/>
              </v:roundrect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03B4D" wp14:editId="05209760">
                <wp:simplePos x="0" y="0"/>
                <wp:positionH relativeFrom="column">
                  <wp:posOffset>603580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67CD" w14:textId="77777777" w:rsidR="00122888" w:rsidRPr="005D4E36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E36"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37CD064" w14:textId="65278C21" w:rsidR="00122888" w:rsidRPr="005D4E36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E36"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03B4D" id="_x0000_s1028" type="#_x0000_t202" style="position:absolute;margin-left:47.55pt;margin-top:-47.35pt;width:198pt;height:10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" filled="f" stroked="f">
                <v:textbox>
                  <w:txbxContent>
                    <w:p w14:paraId="173E67CD" w14:textId="77777777" w:rsidR="00122888" w:rsidRPr="005D4E36" w:rsidRDefault="00122888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E36"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37CD064" w14:textId="65278C21" w:rsidR="00122888" w:rsidRPr="005D4E36" w:rsidRDefault="00122888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E36"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1</w:t>
                      </w:r>
                    </w:p>
                  </w:txbxContent>
                </v:textbox>
              </v:shape>
            </w:pict>
          </mc:Fallback>
        </mc:AlternateContent>
      </w:r>
      <w:r w:rsidR="00934B31">
        <w:t xml:space="preserve">  </w:t>
      </w:r>
    </w:p>
    <w:p w14:paraId="642636B5" w14:textId="7A5E233E" w:rsidR="00934B31" w:rsidRDefault="00560AEF">
      <w:r>
        <w:rPr>
          <w:noProof/>
        </w:rPr>
        <w:drawing>
          <wp:anchor distT="0" distB="0" distL="114300" distR="114300" simplePos="0" relativeHeight="251937792" behindDoc="0" locked="0" layoutInCell="1" allowOverlap="1" wp14:anchorId="087AF092" wp14:editId="3F16C32A">
            <wp:simplePos x="0" y="0"/>
            <wp:positionH relativeFrom="column">
              <wp:posOffset>7419975</wp:posOffset>
            </wp:positionH>
            <wp:positionV relativeFrom="paragraph">
              <wp:posOffset>4695190</wp:posOffset>
            </wp:positionV>
            <wp:extent cx="657225" cy="1119016"/>
            <wp:effectExtent l="76200" t="76200" r="66675" b="81280"/>
            <wp:wrapNone/>
            <wp:docPr id="692" name="Picture 69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119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3506D8E3" wp14:editId="46CBE093">
            <wp:simplePos x="0" y="0"/>
            <wp:positionH relativeFrom="column">
              <wp:posOffset>4048125</wp:posOffset>
            </wp:positionH>
            <wp:positionV relativeFrom="paragraph">
              <wp:posOffset>4695190</wp:posOffset>
            </wp:positionV>
            <wp:extent cx="657225" cy="1119016"/>
            <wp:effectExtent l="76200" t="76200" r="66675" b="81280"/>
            <wp:wrapNone/>
            <wp:docPr id="691" name="Picture 69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119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E36">
        <w:rPr>
          <w:noProof/>
        </w:rPr>
        <w:drawing>
          <wp:anchor distT="0" distB="0" distL="114300" distR="114300" simplePos="0" relativeHeight="251931648" behindDoc="0" locked="0" layoutInCell="1" allowOverlap="1" wp14:anchorId="23EB8E1E" wp14:editId="0617262D">
            <wp:simplePos x="0" y="0"/>
            <wp:positionH relativeFrom="column">
              <wp:posOffset>676275</wp:posOffset>
            </wp:positionH>
            <wp:positionV relativeFrom="paragraph">
              <wp:posOffset>4690716</wp:posOffset>
            </wp:positionV>
            <wp:extent cx="657225" cy="1119016"/>
            <wp:effectExtent l="76200" t="76200" r="66675" b="81280"/>
            <wp:wrapNone/>
            <wp:docPr id="2" name="Picture 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25" cy="11276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33CF75F" wp14:editId="50E02F1D">
                <wp:simplePos x="0" y="0"/>
                <wp:positionH relativeFrom="column">
                  <wp:posOffset>7871155</wp:posOffset>
                </wp:positionH>
                <wp:positionV relativeFrom="paragraph">
                  <wp:posOffset>1272388</wp:posOffset>
                </wp:positionV>
                <wp:extent cx="1438910" cy="752475"/>
                <wp:effectExtent l="0" t="0" r="27940" b="28575"/>
                <wp:wrapNone/>
                <wp:docPr id="983" name="Rectangle: Rounded Corners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12D722" id="Rectangle: Rounded Corners 983" o:spid="_x0000_s1026" style="position:absolute;margin-left:619.8pt;margin-top:100.2pt;width:113.3pt;height:59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18190EE" wp14:editId="28C11974">
                <wp:simplePos x="0" y="0"/>
                <wp:positionH relativeFrom="column">
                  <wp:posOffset>7871155</wp:posOffset>
                </wp:positionH>
                <wp:positionV relativeFrom="paragraph">
                  <wp:posOffset>1329538</wp:posOffset>
                </wp:positionV>
                <wp:extent cx="1438910" cy="647700"/>
                <wp:effectExtent l="0" t="0" r="0" b="0"/>
                <wp:wrapNone/>
                <wp:docPr id="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F8FB7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ff</w:t>
                            </w:r>
                          </w:p>
                          <w:p w14:paraId="5A6D0B1C" w14:textId="6D443E86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190EE" id="_x0000_s1029" type="#_x0000_t202" style="position:absolute;margin-left:619.8pt;margin-top:104.7pt;width:113.3pt;height:5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" filled="f" stroked="f">
                <v:textbox>
                  <w:txbxContent>
                    <w:p w14:paraId="6E1F8FB7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off</w:t>
                      </w:r>
                    </w:p>
                    <w:p w14:paraId="5A6D0B1C" w14:textId="6D443E86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4A4965" wp14:editId="12FA503C">
                <wp:simplePos x="0" y="0"/>
                <wp:positionH relativeFrom="column">
                  <wp:posOffset>7871155</wp:posOffset>
                </wp:positionH>
                <wp:positionV relativeFrom="paragraph">
                  <wp:posOffset>2237994</wp:posOffset>
                </wp:positionV>
                <wp:extent cx="1438910" cy="752475"/>
                <wp:effectExtent l="0" t="0" r="27940" b="28575"/>
                <wp:wrapNone/>
                <wp:docPr id="986" name="Rectangle: Rounded Corners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B5DC22" id="Rectangle: Rounded Corners 986" o:spid="_x0000_s1026" style="position:absolute;margin-left:619.8pt;margin-top:176.2pt;width:113.3pt;height:5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B9A4BC" wp14:editId="3BC46193">
                <wp:simplePos x="0" y="0"/>
                <wp:positionH relativeFrom="column">
                  <wp:posOffset>7871155</wp:posOffset>
                </wp:positionH>
                <wp:positionV relativeFrom="paragraph">
                  <wp:posOffset>2295144</wp:posOffset>
                </wp:positionV>
                <wp:extent cx="1438910" cy="647700"/>
                <wp:effectExtent l="0" t="0" r="0" b="0"/>
                <wp:wrapNone/>
                <wp:docPr id="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D774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n</w:t>
                            </w:r>
                          </w:p>
                          <w:p w14:paraId="245016ED" w14:textId="6BA6206D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9A4BC" id="_x0000_s1030" type="#_x0000_t202" style="position:absolute;margin-left:619.8pt;margin-top:180.7pt;width:113.3pt;height:5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" filled="f" stroked="f">
                <v:textbox>
                  <w:txbxContent>
                    <w:p w14:paraId="5F36D774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on</w:t>
                      </w:r>
                    </w:p>
                    <w:p w14:paraId="245016ED" w14:textId="6BA6206D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59508A" wp14:editId="77E01180">
                <wp:simplePos x="0" y="0"/>
                <wp:positionH relativeFrom="column">
                  <wp:posOffset>7871155</wp:posOffset>
                </wp:positionH>
                <wp:positionV relativeFrom="paragraph">
                  <wp:posOffset>3188970</wp:posOffset>
                </wp:positionV>
                <wp:extent cx="1438910" cy="752475"/>
                <wp:effectExtent l="0" t="0" r="27940" b="28575"/>
                <wp:wrapNone/>
                <wp:docPr id="989" name="Rectangle: Rounded Corners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8DE741" id="Rectangle: Rounded Corners 989" o:spid="_x0000_s1026" style="position:absolute;margin-left:619.8pt;margin-top:251.1pt;width:113.3pt;height:5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D68D7B" wp14:editId="6A0C582E">
                <wp:simplePos x="0" y="0"/>
                <wp:positionH relativeFrom="column">
                  <wp:posOffset>7871155</wp:posOffset>
                </wp:positionH>
                <wp:positionV relativeFrom="paragraph">
                  <wp:posOffset>3246120</wp:posOffset>
                </wp:positionV>
                <wp:extent cx="1438910" cy="647700"/>
                <wp:effectExtent l="0" t="0" r="0" b="0"/>
                <wp:wrapNone/>
                <wp:docPr id="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2243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an</w:t>
                            </w:r>
                          </w:p>
                          <w:p w14:paraId="2F8C4F33" w14:textId="1B071DDB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68D7B" id="_x0000_s1031" type="#_x0000_t202" style="position:absolute;margin-left:619.8pt;margin-top:255.6pt;width:113.3pt;height:5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" filled="f" stroked="f">
                <v:textbox>
                  <w:txbxContent>
                    <w:p w14:paraId="7B112243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can</w:t>
                      </w:r>
                    </w:p>
                    <w:p w14:paraId="2F8C4F33" w14:textId="1B071DDB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0B8B4B9" wp14:editId="4768591B">
                <wp:simplePos x="0" y="0"/>
                <wp:positionH relativeFrom="column">
                  <wp:posOffset>7871155</wp:posOffset>
                </wp:positionH>
                <wp:positionV relativeFrom="paragraph">
                  <wp:posOffset>4154576</wp:posOffset>
                </wp:positionV>
                <wp:extent cx="1438910" cy="752475"/>
                <wp:effectExtent l="0" t="0" r="27940" b="28575"/>
                <wp:wrapNone/>
                <wp:docPr id="992" name="Rectangle: Rounded Corners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F9EF71" id="Rectangle: Rounded Corners 992" o:spid="_x0000_s1026" style="position:absolute;margin-left:619.8pt;margin-top:327.15pt;width:113.3pt;height:59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088BB0" wp14:editId="092F3F72">
                <wp:simplePos x="0" y="0"/>
                <wp:positionH relativeFrom="column">
                  <wp:posOffset>7871155</wp:posOffset>
                </wp:positionH>
                <wp:positionV relativeFrom="paragraph">
                  <wp:posOffset>4211726</wp:posOffset>
                </wp:positionV>
                <wp:extent cx="1438910" cy="647700"/>
                <wp:effectExtent l="0" t="0" r="0" b="0"/>
                <wp:wrapNone/>
                <wp:docPr id="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2087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if</w:t>
                            </w:r>
                          </w:p>
                          <w:p w14:paraId="34C72DD9" w14:textId="018FE56C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88BB0" id="_x0000_s1032" type="#_x0000_t202" style="position:absolute;margin-left:619.8pt;margin-top:331.65pt;width:113.3pt;height:5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" filled="f" stroked="f">
                <v:textbox>
                  <w:txbxContent>
                    <w:p w14:paraId="08612087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if</w:t>
                      </w:r>
                    </w:p>
                    <w:p w14:paraId="34C72DD9" w14:textId="018FE56C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A0E987" wp14:editId="74A1BBB2">
                <wp:simplePos x="0" y="0"/>
                <wp:positionH relativeFrom="column">
                  <wp:posOffset>7340879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980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F238" w14:textId="77777777" w:rsidR="00934B31" w:rsidRPr="00122888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0E987" id="Text Box 980" o:spid="_x0000_s1033" type="#_x0000_t202" style="position:absolute;margin-left:578pt;margin-top:457.4pt;width:197.2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" filled="f" stroked="f">
                <v:textbox>
                  <w:txbxContent>
                    <w:p w14:paraId="2E24F238" w14:textId="77777777" w:rsidR="00934B31" w:rsidRPr="00122888" w:rsidRDefault="00934B31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37447D" wp14:editId="6E6106C2">
                <wp:simplePos x="0" y="0"/>
                <wp:positionH relativeFrom="column">
                  <wp:posOffset>3990518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962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9BB0" w14:textId="77777777" w:rsidR="00934B31" w:rsidRPr="00122888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7447D" id="Text Box 962" o:spid="_x0000_s1034" type="#_x0000_t202" style="position:absolute;margin-left:314.2pt;margin-top:457.4pt;width:197.2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" filled="f" stroked="f">
                <v:textbox>
                  <w:txbxContent>
                    <w:p w14:paraId="71909BB0" w14:textId="77777777" w:rsidR="00934B31" w:rsidRPr="00122888" w:rsidRDefault="00934B31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4A232D4" wp14:editId="1B4D410E">
                <wp:simplePos x="0" y="0"/>
                <wp:positionH relativeFrom="column">
                  <wp:posOffset>4523918</wp:posOffset>
                </wp:positionH>
                <wp:positionV relativeFrom="paragraph">
                  <wp:posOffset>1275207</wp:posOffset>
                </wp:positionV>
                <wp:extent cx="1438910" cy="752475"/>
                <wp:effectExtent l="0" t="0" r="27940" b="28575"/>
                <wp:wrapNone/>
                <wp:docPr id="964" name="Group 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65" name="Rectangle: Rounded Corners 9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1947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  <w:p w14:paraId="53B1AACB" w14:textId="61A13F2D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232D4" id="Group 964" o:spid="_x0000_s1035" style="position:absolute;margin-left:356.2pt;margin-top:100.4pt;width:113.3pt;height:59.25pt;z-index:25187020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b8wAMAAME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XZzP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">
                <v:roundrect id="Rectangle: Rounded Corners 965" o:spid="_x0000_s103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<v:textbox>
                    <w:txbxContent>
                      <w:p w14:paraId="0201947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</w:p>
                      <w:p w14:paraId="53B1AACB" w14:textId="61A13F2D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D51168A" wp14:editId="7DC5843C">
                <wp:simplePos x="0" y="0"/>
                <wp:positionH relativeFrom="column">
                  <wp:posOffset>4523918</wp:posOffset>
                </wp:positionH>
                <wp:positionV relativeFrom="paragraph">
                  <wp:posOffset>2237232</wp:posOffset>
                </wp:positionV>
                <wp:extent cx="1438910" cy="752475"/>
                <wp:effectExtent l="0" t="0" r="27940" b="28575"/>
                <wp:wrapNone/>
                <wp:docPr id="967" name="Group 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68" name="Rectangle: Rounded Corners 9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E4ADE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</w:t>
                              </w:r>
                            </w:p>
                            <w:p w14:paraId="61F21153" w14:textId="1D9A45A3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1168A" id="Group 967" o:spid="_x0000_s1038" style="position:absolute;margin-left:356.2pt;margin-top:176.15pt;width:113.3pt;height:59.25pt;z-index:2516858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">
                <v:roundrect id="Rectangle: Rounded Corners 968" o:spid="_x0000_s103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4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<v:textbox>
                    <w:txbxContent>
                      <w:p w14:paraId="426E4ADE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</w:t>
                        </w:r>
                      </w:p>
                      <w:p w14:paraId="61F21153" w14:textId="1D9A45A3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E4098AF" wp14:editId="1ECEEB79">
                <wp:simplePos x="0" y="0"/>
                <wp:positionH relativeFrom="column">
                  <wp:posOffset>4523918</wp:posOffset>
                </wp:positionH>
                <wp:positionV relativeFrom="paragraph">
                  <wp:posOffset>3189732</wp:posOffset>
                </wp:positionV>
                <wp:extent cx="1438910" cy="752475"/>
                <wp:effectExtent l="0" t="0" r="27940" b="28575"/>
                <wp:wrapNone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71" name="Rectangle: Rounded Corners 9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2C03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  <w:p w14:paraId="1E8F865B" w14:textId="1D83391D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098AF" id="Group 970" o:spid="_x0000_s1041" style="position:absolute;margin-left:356.2pt;margin-top:251.15pt;width:113.3pt;height:59.25pt;z-index:2516869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">
                <v:roundrect id="Rectangle: Rounded Corners 971" o:spid="_x0000_s104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4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<v:textbox>
                    <w:txbxContent>
                      <w:p w14:paraId="4E32C03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  <w:p w14:paraId="1E8F865B" w14:textId="1D83391D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41BED212" wp14:editId="5F2792DB">
                <wp:simplePos x="0" y="0"/>
                <wp:positionH relativeFrom="column">
                  <wp:posOffset>4523918</wp:posOffset>
                </wp:positionH>
                <wp:positionV relativeFrom="paragraph">
                  <wp:posOffset>4151757</wp:posOffset>
                </wp:positionV>
                <wp:extent cx="1438910" cy="752475"/>
                <wp:effectExtent l="0" t="0" r="27940" b="28575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74" name="Rectangle: Rounded Corners 9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6E66E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</w:t>
                              </w:r>
                            </w:p>
                            <w:p w14:paraId="03220570" w14:textId="0763C270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ED212" id="Group 973" o:spid="_x0000_s1044" style="position:absolute;margin-left:356.2pt;margin-top:326.9pt;width:113.3pt;height:59.25pt;z-index:2519357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">
                <v:roundrect id="Rectangle: Rounded Corners 974" o:spid="_x0000_s104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jY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Ae9uF1JhwBOXsCAAD//wMAUEsBAi0AFAAGAAgAAAAhANvh9svuAAAAhQEAABMAAAAAAAAAAAAA&#10;AAAAAAAAAFtDb250ZW50X1R5cGVzXS54bWxQSwECLQAUAAYACAAAACEAWvQsW78AAAAVAQAACwAA&#10;AAAAAAAAAAAAAAAfAQAAX3JlbHMvLnJlbHNQSwECLQAUAAYACAAAACEAByw42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<v:textbox>
                    <w:txbxContent>
                      <w:p w14:paraId="1926E66E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</w:t>
                        </w:r>
                      </w:p>
                      <w:p w14:paraId="03220570" w14:textId="0763C270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F4F20" wp14:editId="53572750">
                <wp:simplePos x="0" y="0"/>
                <wp:positionH relativeFrom="column">
                  <wp:posOffset>603580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51469" w14:textId="77777777" w:rsidR="00122888" w:rsidRPr="00122888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F4F20" id="Text Box 14" o:spid="_x0000_s1047" type="#_x0000_t202" style="position:absolute;margin-left:47.55pt;margin-top:457.4pt;width:197.2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" filled="f" stroked="f">
                <v:textbox>
                  <w:txbxContent>
                    <w:p w14:paraId="04651469" w14:textId="77777777" w:rsidR="00122888" w:rsidRPr="00122888" w:rsidRDefault="00122888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7EDCC583" wp14:editId="59D9795F">
                <wp:simplePos x="0" y="0"/>
                <wp:positionH relativeFrom="column">
                  <wp:posOffset>1136980</wp:posOffset>
                </wp:positionH>
                <wp:positionV relativeFrom="paragraph">
                  <wp:posOffset>1275207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6428D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C583" id="Group 18" o:spid="_x0000_s1048" style="position:absolute;margin-left:89.55pt;margin-top:100.4pt;width:113.3pt;height:59.25pt;z-index:2518650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">
                <v:roundrect id="Rectangle: Rounded Corners 17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8B6428D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A4D8748" wp14:editId="0712261B">
                <wp:simplePos x="0" y="0"/>
                <wp:positionH relativeFrom="column">
                  <wp:posOffset>1136980</wp:posOffset>
                </wp:positionH>
                <wp:positionV relativeFrom="paragraph">
                  <wp:posOffset>2237232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C375F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D8748" id="Group 849" o:spid="_x0000_s1051" style="position:absolute;margin-left:89.55pt;margin-top:176.15pt;width:113.3pt;height:59.25pt;z-index:251676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FrvwMAAMI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">
                <v:roundrect id="Rectangle: Rounded Corners 850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47FC375F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3D57A4E" wp14:editId="5E4C7F32">
                <wp:simplePos x="0" y="0"/>
                <wp:positionH relativeFrom="column">
                  <wp:posOffset>1136980</wp:posOffset>
                </wp:positionH>
                <wp:positionV relativeFrom="paragraph">
                  <wp:posOffset>3189732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E148C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57A4E" id="Group 867" o:spid="_x0000_s1054" style="position:absolute;margin-left:89.55pt;margin-top:251.15pt;width:113.3pt;height:59.25pt;z-index:251677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">
                <v:roundrect id="Rectangle: Rounded Corners 868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4BEE148C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089E6B43" wp14:editId="0AA83113">
                <wp:simplePos x="0" y="0"/>
                <wp:positionH relativeFrom="column">
                  <wp:posOffset>1136980</wp:posOffset>
                </wp:positionH>
                <wp:positionV relativeFrom="paragraph">
                  <wp:posOffset>4151757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02C64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E6B43" id="Group 885" o:spid="_x0000_s1057" style="position:absolute;margin-left:89.55pt;margin-top:326.9pt;width:113.3pt;height:59.25pt;z-index:251932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">
                <v:roundrect id="Rectangle: Rounded Corners 886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35D02C64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4B31">
        <w:br w:type="page"/>
      </w:r>
    </w:p>
    <w:p w14:paraId="2C4A600B" w14:textId="693D03B8" w:rsidR="00122888" w:rsidRDefault="00B11389" w:rsidP="001228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660B14" wp14:editId="14B2DDC8">
                <wp:simplePos x="0" y="0"/>
                <wp:positionH relativeFrom="column">
                  <wp:posOffset>7304989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1032" name="Rectangle: Rounded Corners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13B5B" id="Rectangle: Rounded Corners 1032" o:spid="_x0000_s1026" style="position:absolute;margin-left:575.2pt;margin-top:-47.45pt;width:201.75pt;height:551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" fillcolor="#fff9e7" strokecolor="#ffd966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5B581F" wp14:editId="2BE8BF78">
                <wp:simplePos x="0" y="0"/>
                <wp:positionH relativeFrom="column">
                  <wp:posOffset>7333564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E32F" w14:textId="77777777" w:rsidR="00934B31" w:rsidRPr="005D4E3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E36"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9E06967" w14:textId="644C7EF5" w:rsidR="00934B31" w:rsidRPr="005D4E3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E36"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B581F" id="_x0000_s1060" type="#_x0000_t202" style="position:absolute;margin-left:577.45pt;margin-top:-44.45pt;width:198pt;height:10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" filled="f" stroked="f">
                <v:textbox>
                  <w:txbxContent>
                    <w:p w14:paraId="7368E32F" w14:textId="77777777" w:rsidR="00934B31" w:rsidRPr="005D4E36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E36"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9E06967" w14:textId="644C7EF5" w:rsidR="00934B31" w:rsidRPr="005D4E36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E36"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FE65DD" wp14:editId="13E51152">
                <wp:simplePos x="0" y="0"/>
                <wp:positionH relativeFrom="column">
                  <wp:posOffset>3954628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1014" name="Rectangle: Rounded Corners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23F60E" id="Rectangle: Rounded Corners 1014" o:spid="_x0000_s1026" style="position:absolute;margin-left:311.4pt;margin-top:-47.45pt;width:201.75pt;height:551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" fillcolor="#fff9e7" strokecolor="#ffd966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B6AE48" wp14:editId="55B60E44">
                <wp:simplePos x="0" y="0"/>
                <wp:positionH relativeFrom="column">
                  <wp:posOffset>3983203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B337" w14:textId="77777777" w:rsidR="00934B31" w:rsidRPr="005D4E3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E36"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67F1B27" w14:textId="49B6946D" w:rsidR="00934B31" w:rsidRPr="005D4E3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E36"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6AE48" id="_x0000_s1061" type="#_x0000_t202" style="position:absolute;margin-left:313.65pt;margin-top:-44.45pt;width:198pt;height:10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" filled="f" stroked="f">
                <v:textbox>
                  <w:txbxContent>
                    <w:p w14:paraId="4B83B337" w14:textId="77777777" w:rsidR="00934B31" w:rsidRPr="005D4E36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E36"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67F1B27" w14:textId="49B6946D" w:rsidR="00934B31" w:rsidRPr="005D4E36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E36"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B68BF" wp14:editId="7A7C9A8D">
                <wp:simplePos x="0" y="0"/>
                <wp:positionH relativeFrom="column">
                  <wp:posOffset>560375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996" name="Rectangle: Rounded Corners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684C35" id="Rectangle: Rounded Corners 996" o:spid="_x0000_s1026" style="position:absolute;margin-left:44.1pt;margin-top:-47.45pt;width:201.75pt;height:551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" fillcolor="#fff9e7" strokecolor="#ffd966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E01EE7" wp14:editId="06E1080A">
                <wp:simplePos x="0" y="0"/>
                <wp:positionH relativeFrom="column">
                  <wp:posOffset>588950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3D097" w14:textId="77777777" w:rsidR="00934B31" w:rsidRPr="005D4E3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E36"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0E5632DC" w14:textId="1FD53117" w:rsidR="00934B31" w:rsidRPr="005D4E3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E36"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01EE7" id="_x0000_s1062" type="#_x0000_t202" style="position:absolute;margin-left:46.35pt;margin-top:-44.45pt;width:198pt;height:10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" filled="f" stroked="f">
                <v:textbox>
                  <w:txbxContent>
                    <w:p w14:paraId="75B3D097" w14:textId="77777777" w:rsidR="00934B31" w:rsidRPr="005D4E36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E36"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0E5632DC" w14:textId="1FD53117" w:rsidR="00934B31" w:rsidRPr="005D4E36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E36"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4</w:t>
                      </w:r>
                    </w:p>
                  </w:txbxContent>
                </v:textbox>
              </v:shape>
            </w:pict>
          </mc:Fallback>
        </mc:AlternateContent>
      </w:r>
    </w:p>
    <w:p w14:paraId="2C58A955" w14:textId="1638753B" w:rsidR="00122888" w:rsidRDefault="00122888" w:rsidP="00122888">
      <w:r>
        <w:t xml:space="preserve"> </w:t>
      </w:r>
    </w:p>
    <w:p w14:paraId="6064E517" w14:textId="700C3AC8" w:rsidR="00934B31" w:rsidRDefault="00560AEF" w:rsidP="00122888">
      <w:r w:rsidRPr="00560AEF">
        <w:drawing>
          <wp:anchor distT="0" distB="0" distL="114300" distR="114300" simplePos="0" relativeHeight="251943936" behindDoc="0" locked="0" layoutInCell="1" allowOverlap="1" wp14:anchorId="220B7177" wp14:editId="0EF1D009">
            <wp:simplePos x="0" y="0"/>
            <wp:positionH relativeFrom="column">
              <wp:posOffset>7419975</wp:posOffset>
            </wp:positionH>
            <wp:positionV relativeFrom="paragraph">
              <wp:posOffset>4457700</wp:posOffset>
            </wp:positionV>
            <wp:extent cx="657225" cy="1118870"/>
            <wp:effectExtent l="76200" t="76200" r="85725" b="81280"/>
            <wp:wrapNone/>
            <wp:docPr id="696" name="Picture 69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118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AEF">
        <w:drawing>
          <wp:anchor distT="0" distB="0" distL="114300" distR="114300" simplePos="0" relativeHeight="251942912" behindDoc="0" locked="0" layoutInCell="1" allowOverlap="1" wp14:anchorId="68A01F66" wp14:editId="6BE0177C">
            <wp:simplePos x="0" y="0"/>
            <wp:positionH relativeFrom="column">
              <wp:posOffset>4048125</wp:posOffset>
            </wp:positionH>
            <wp:positionV relativeFrom="paragraph">
              <wp:posOffset>4457700</wp:posOffset>
            </wp:positionV>
            <wp:extent cx="657225" cy="1118870"/>
            <wp:effectExtent l="76200" t="76200" r="85725" b="81280"/>
            <wp:wrapNone/>
            <wp:docPr id="695" name="Picture 69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118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AEF">
        <w:drawing>
          <wp:anchor distT="0" distB="0" distL="114300" distR="114300" simplePos="0" relativeHeight="251941888" behindDoc="0" locked="0" layoutInCell="1" allowOverlap="1" wp14:anchorId="349F6CC8" wp14:editId="302DA9E0">
            <wp:simplePos x="0" y="0"/>
            <wp:positionH relativeFrom="column">
              <wp:posOffset>676275</wp:posOffset>
            </wp:positionH>
            <wp:positionV relativeFrom="paragraph">
              <wp:posOffset>4452620</wp:posOffset>
            </wp:positionV>
            <wp:extent cx="657225" cy="1118870"/>
            <wp:effectExtent l="76200" t="76200" r="85725" b="81280"/>
            <wp:wrapNone/>
            <wp:docPr id="694" name="Picture 69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118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BE90F" wp14:editId="60425D96">
                <wp:simplePos x="0" y="0"/>
                <wp:positionH relativeFrom="column">
                  <wp:posOffset>7333564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1034" name="Text Box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85A7A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BE90F" id="Text Box 1034" o:spid="_x0000_s1063" type="#_x0000_t202" style="position:absolute;margin-left:577.45pt;margin-top:437.8pt;width:197.25pt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" filled="f" stroked="f">
                <v:textbox>
                  <w:txbxContent>
                    <w:p w14:paraId="51385A7A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4FB0F6ED" wp14:editId="6D0D201A">
                <wp:simplePos x="0" y="0"/>
                <wp:positionH relativeFrom="column">
                  <wp:posOffset>7866964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36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37" name="Rectangle: Rounded Corners 10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C7915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d</w:t>
                              </w:r>
                            </w:p>
                            <w:p w14:paraId="79F3CDCA" w14:textId="2E523874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0F6ED" id="Group 1036" o:spid="_x0000_s1064" style="position:absolute;margin-left:619.45pt;margin-top:80.8pt;width:113.3pt;height:59.25pt;z-index:2518927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">
                <v:roundrect id="Rectangle: Rounded Corners 1037" o:spid="_x0000_s106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i/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8MR/H0TTpCzFwAAAP//AwBQSwECLQAUAAYACAAAACEA2+H2y+4AAACFAQAAEwAAAAAAAAAAAAAA&#10;AAAAAAAAW0NvbnRlbnRfVHlwZXNdLnhtbFBLAQItABQABgAIAAAAIQBa9CxbvwAAABUBAAALAAAA&#10;AAAAAAAAAAAAAB8BAABfcmVscy8ucmVsc1BLAQItABQABgAIAAAAIQCsvCi/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6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  <v:textbox>
                    <w:txbxContent>
                      <w:p w14:paraId="234C7915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d</w:t>
                        </w:r>
                      </w:p>
                      <w:p w14:paraId="79F3CDCA" w14:textId="2E523874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9DDA51F" wp14:editId="2B9572C4">
                <wp:simplePos x="0" y="0"/>
                <wp:positionH relativeFrom="column">
                  <wp:posOffset>7866964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39" name="Group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0" name="Rectangle: Rounded Corners 10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4BEB5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m</w:t>
                              </w:r>
                            </w:p>
                            <w:p w14:paraId="192AA590" w14:textId="40BB8D33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DA51F" id="Group 1039" o:spid="_x0000_s1067" style="position:absolute;margin-left:619.45pt;margin-top:156.55pt;width:113.3pt;height:59.25pt;z-index:251728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">
                <v:roundrect id="Rectangle: Rounded Corners 1040" o:spid="_x0000_s106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6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<v:textbox>
                    <w:txbxContent>
                      <w:p w14:paraId="7624BEB5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m</w:t>
                        </w:r>
                      </w:p>
                      <w:p w14:paraId="192AA590" w14:textId="40BB8D33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981B85A" wp14:editId="1F60A3A5">
                <wp:simplePos x="0" y="0"/>
                <wp:positionH relativeFrom="column">
                  <wp:posOffset>7866964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6F46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t</w:t>
                              </w:r>
                            </w:p>
                            <w:p w14:paraId="141E3D70" w14:textId="101F74F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1B85A" id="Group 1042" o:spid="_x0000_s1070" style="position:absolute;margin-left:619.45pt;margin-top:231.55pt;width:113.3pt;height:59.25pt;z-index:2517299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">
                <v:roundrect id="Rectangle: Rounded Corners 1043" o:spid="_x0000_s107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7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<v:textbox>
                    <w:txbxContent>
                      <w:p w14:paraId="21D6F46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t</w:t>
                        </w:r>
                      </w:p>
                      <w:p w14:paraId="141E3D70" w14:textId="101F74F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56868948" wp14:editId="34A5C28F">
                <wp:simplePos x="0" y="0"/>
                <wp:positionH relativeFrom="column">
                  <wp:posOffset>7866964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6" name="Rectangle: Rounded Corners 10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79FF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  <w:p w14:paraId="57792FC4" w14:textId="35AEB452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  <w:p w14:paraId="773FEAB2" w14:textId="5F2A43F3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68948" id="Group 1045" o:spid="_x0000_s1073" style="position:absolute;margin-left:619.45pt;margin-top:307.3pt;width:113.3pt;height:59.25pt;z-index:25194700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">
                <v:roundrect id="Rectangle: Rounded Corners 1046" o:spid="_x0000_s107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v5Z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/EEnt+EE+TiAQAA//8DAFBLAQItABQABgAIAAAAIQDb4fbL7gAAAIUBAAATAAAAAAAAAAAAAAAA&#10;AAAAAABbQ29udGVudF9UeXBlc10ueG1sUEsBAi0AFAAGAAgAAAAhAFr0LFu/AAAAFQEAAAsAAAAA&#10;AAAAAAAAAAAAHwEAAF9yZWxzLy5yZWxzUEsBAi0AFAAGAAgAAAAhAJv2/ln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7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af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" filled="f" stroked="f">
                  <v:textbox>
                    <w:txbxContent>
                      <w:p w14:paraId="0A4879FF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  <w:p w14:paraId="57792FC4" w14:textId="35AEB452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  <w:p w14:paraId="773FEAB2" w14:textId="5F2A43F3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DB7AD4" wp14:editId="5625B5B9">
                <wp:simplePos x="0" y="0"/>
                <wp:positionH relativeFrom="column">
                  <wp:posOffset>3983203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1016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564D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B7AD4" id="Text Box 1016" o:spid="_x0000_s1076" type="#_x0000_t202" style="position:absolute;margin-left:313.65pt;margin-top:437.8pt;width:197.25pt;height:2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" filled="f" stroked="f">
                <v:textbox>
                  <w:txbxContent>
                    <w:p w14:paraId="2541564D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433042E2" wp14:editId="7FB968DF">
                <wp:simplePos x="0" y="0"/>
                <wp:positionH relativeFrom="column">
                  <wp:posOffset>4516603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18" name="Group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19" name="Rectangle: Rounded Corners 101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8668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</w:t>
                              </w:r>
                            </w:p>
                            <w:p w14:paraId="5698851D" w14:textId="195E16A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042E2" id="Group 1018" o:spid="_x0000_s1077" style="position:absolute;margin-left:355.65pt;margin-top:80.8pt;width:113.3pt;height:59.25pt;z-index:2518906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">
                <v:roundrect id="Rectangle: Rounded Corners 1019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4998668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</w:t>
                        </w:r>
                      </w:p>
                      <w:p w14:paraId="5698851D" w14:textId="195E16A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79998C2" wp14:editId="06F93E15">
                <wp:simplePos x="0" y="0"/>
                <wp:positionH relativeFrom="column">
                  <wp:posOffset>4516603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2" name="Rectangle: Rounded Corners 102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CC429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ig</w:t>
                              </w:r>
                            </w:p>
                            <w:p w14:paraId="34378BC4" w14:textId="1F8EFA8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998C2" id="Group 1021" o:spid="_x0000_s1080" style="position:absolute;margin-left:355.65pt;margin-top:156.55pt;width:113.3pt;height:59.25pt;z-index:2517207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">
                <v:roundrect id="Rectangle: Rounded Corners 1022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U8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ncHtm3iCzK4AAAD//wMAUEsBAi0AFAAGAAgAAAAhANvh9svuAAAAhQEAABMAAAAAAAAAAAAA&#10;AAAAAAAAAFtDb250ZW50X1R5cGVzXS54bWxQSwECLQAUAAYACAAAACEAWvQsW78AAAAVAQAACwAA&#10;AAAAAAAAAAAAAAAfAQAAX3JlbHMvLnJlbHNQSwECLQAUAAYACAAAACEAC06lPMMAAADdAAAADwAA&#10;AAAAAAAAAAAAAAAHAgAAZHJzL2Rvd25yZXYueG1sUEsFBgAAAAADAAMAtwAAAPcCAAAAAA==&#10;" filled="f" stroked="f">
                  <v:textbox>
                    <w:txbxContent>
                      <w:p w14:paraId="4B2CC429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ig</w:t>
                        </w:r>
                      </w:p>
                      <w:p w14:paraId="34378BC4" w14:textId="1F8EFA8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4B710C1" wp14:editId="22CF63E7">
                <wp:simplePos x="0" y="0"/>
                <wp:positionH relativeFrom="column">
                  <wp:posOffset>4516603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5" name="Rectangle: Rounded Corners 102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28B8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</w:t>
                              </w:r>
                            </w:p>
                            <w:p w14:paraId="51F9BD10" w14:textId="1219BB49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710C1" id="Group 1024" o:spid="_x0000_s1083" style="position:absolute;margin-left:355.65pt;margin-top:231.55pt;width:113.3pt;height:59.25pt;z-index:2517217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">
                <v:roundrect id="Rectangle: Rounded Corners 1025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00328B8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</w:t>
                        </w:r>
                      </w:p>
                      <w:p w14:paraId="51F9BD10" w14:textId="1219BB49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7AA08268" wp14:editId="09385835">
                <wp:simplePos x="0" y="0"/>
                <wp:positionH relativeFrom="column">
                  <wp:posOffset>4516603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2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8" name="Rectangle: Rounded Corners 102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F0CB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  <w:p w14:paraId="74D6E700" w14:textId="67CFDD06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08268" id="Group 1027" o:spid="_x0000_s1086" style="position:absolute;margin-left:355.65pt;margin-top:307.3pt;width:113.3pt;height:59.25pt;z-index:2519459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">
                <v:roundrect id="Rectangle: Rounded Corners 1028" o:spid="_x0000_s108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8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<v:textbox>
                    <w:txbxContent>
                      <w:p w14:paraId="2C5F0CB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</w:p>
                      <w:p w14:paraId="74D6E700" w14:textId="67CFDD06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95185" wp14:editId="519CA113">
                <wp:simplePos x="0" y="0"/>
                <wp:positionH relativeFrom="column">
                  <wp:posOffset>588950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998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9DB18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95185" id="Text Box 998" o:spid="_x0000_s1089" type="#_x0000_t202" style="position:absolute;margin-left:46.35pt;margin-top:437.8pt;width:197.2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" filled="f" stroked="f">
                <v:textbox>
                  <w:txbxContent>
                    <w:p w14:paraId="1BE9DB18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CF30372" wp14:editId="00DC3C1C">
                <wp:simplePos x="0" y="0"/>
                <wp:positionH relativeFrom="column">
                  <wp:posOffset>1122350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00" name="Group 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1" name="Rectangle: Rounded Corners 10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EF64A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</w:t>
                              </w:r>
                            </w:p>
                            <w:p w14:paraId="7586F1E5" w14:textId="4FD52E8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30372" id="Group 1000" o:spid="_x0000_s1090" style="position:absolute;margin-left:88.35pt;margin-top:80.8pt;width:113.3pt;height:59.25pt;z-index:2518886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">
                <v:roundrect id="Rectangle: Rounded Corners 1001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5B1EF64A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</w:t>
                        </w:r>
                      </w:p>
                      <w:p w14:paraId="7586F1E5" w14:textId="4FD52E8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5C873B4" wp14:editId="1BFAA85C">
                <wp:simplePos x="0" y="0"/>
                <wp:positionH relativeFrom="column">
                  <wp:posOffset>1122350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03" name="Group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4" name="Rectangle: Rounded Corners 100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4F80B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d</w:t>
                              </w:r>
                            </w:p>
                            <w:p w14:paraId="54FAD7A6" w14:textId="74647E7A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873B4" id="Group 1003" o:spid="_x0000_s1093" style="position:absolute;margin-left:88.35pt;margin-top:156.55pt;width:113.3pt;height:59.25pt;z-index:2517125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">
                <v:roundrect id="Rectangle: Rounded Corners 1004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<v:textbox>
                    <w:txbxContent>
                      <w:p w14:paraId="4E54F80B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d</w:t>
                        </w:r>
                      </w:p>
                      <w:p w14:paraId="54FAD7A6" w14:textId="74647E7A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D226653" wp14:editId="7A198F03">
                <wp:simplePos x="0" y="0"/>
                <wp:positionH relativeFrom="column">
                  <wp:posOffset>1122350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9A148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  <w:p w14:paraId="362FE614" w14:textId="5BCEAAC1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26653" id="Group 1006" o:spid="_x0000_s1096" style="position:absolute;margin-left:88.35pt;margin-top:231.55pt;width:113.3pt;height:59.25pt;z-index:2517135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">
                <v:roundrect id="Rectangle: Rounded Corners 1007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2279A148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  <w:p w14:paraId="362FE614" w14:textId="5BCEAAC1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54877543" wp14:editId="41905745">
                <wp:simplePos x="0" y="0"/>
                <wp:positionH relativeFrom="column">
                  <wp:posOffset>1122350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09" name="Group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10" name="Rectangle: Rounded Corners 101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167E6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p</w:t>
                              </w:r>
                            </w:p>
                            <w:p w14:paraId="669A60E2" w14:textId="6CA33E7E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77543" id="Group 1009" o:spid="_x0000_s1099" style="position:absolute;margin-left:88.35pt;margin-top:307.3pt;width:113.3pt;height:59.25pt;z-index:2519449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">
                <v:roundrect id="Rectangle: Rounded Corners 1010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<v:textbox>
                    <w:txbxContent>
                      <w:p w14:paraId="4DA167E6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p</w:t>
                        </w:r>
                      </w:p>
                      <w:p w14:paraId="669A60E2" w14:textId="6CA33E7E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22888">
        <w:br w:type="page"/>
      </w:r>
    </w:p>
    <w:p w14:paraId="56EB1DD4" w14:textId="68B61A9D" w:rsidR="00DF4FC4" w:rsidRDefault="00B113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37D60F" wp14:editId="178AAFA7">
                <wp:simplePos x="0" y="0"/>
                <wp:positionH relativeFrom="column">
                  <wp:posOffset>615398</wp:posOffset>
                </wp:positionH>
                <wp:positionV relativeFrom="paragraph">
                  <wp:posOffset>-625006</wp:posOffset>
                </wp:positionV>
                <wp:extent cx="2562225" cy="7005320"/>
                <wp:effectExtent l="19050" t="19050" r="47625" b="43180"/>
                <wp:wrapNone/>
                <wp:docPr id="1050" name="Rectangle: Rounded Corners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C6BD30" id="Rectangle: Rounded Corners 1050" o:spid="_x0000_s1026" style="position:absolute;margin-left:48.45pt;margin-top:-49.2pt;width:201.75pt;height:551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" fillcolor="#fff9e7" strokecolor="#ffd966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FACA11" wp14:editId="14CAEF0F">
                <wp:simplePos x="0" y="0"/>
                <wp:positionH relativeFrom="column">
                  <wp:posOffset>643973</wp:posOffset>
                </wp:positionH>
                <wp:positionV relativeFrom="paragraph">
                  <wp:posOffset>-586906</wp:posOffset>
                </wp:positionV>
                <wp:extent cx="2514600" cy="1276350"/>
                <wp:effectExtent l="0" t="0" r="0" b="0"/>
                <wp:wrapNone/>
                <wp:docPr id="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8928D" w14:textId="77777777" w:rsidR="00934B31" w:rsidRPr="005D4E3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E36"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9DB17F2" w14:textId="1504D2BA" w:rsidR="00934B31" w:rsidRPr="005D4E3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E36"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ACA11" id="_x0000_s1102" type="#_x0000_t202" style="position:absolute;margin-left:50.7pt;margin-top:-46.2pt;width:198pt;height:10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" filled="f" stroked="f">
                <v:textbox>
                  <w:txbxContent>
                    <w:p w14:paraId="4EB8928D" w14:textId="77777777" w:rsidR="00934B31" w:rsidRPr="005D4E36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E36"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9DB17F2" w14:textId="1504D2BA" w:rsidR="00934B31" w:rsidRPr="005D4E36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E36"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8DC1EC" wp14:editId="02148F22">
                <wp:simplePos x="0" y="0"/>
                <wp:positionH relativeFrom="column">
                  <wp:posOffset>4010605</wp:posOffset>
                </wp:positionH>
                <wp:positionV relativeFrom="paragraph">
                  <wp:posOffset>-625006</wp:posOffset>
                </wp:positionV>
                <wp:extent cx="2562225" cy="7005320"/>
                <wp:effectExtent l="19050" t="19050" r="47625" b="43180"/>
                <wp:wrapNone/>
                <wp:docPr id="1068" name="Rectangle: Rounded Corners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FFFE06" id="Rectangle: Rounded Corners 1068" o:spid="_x0000_s1026" style="position:absolute;margin-left:315.8pt;margin-top:-49.2pt;width:201.75pt;height:551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" fillcolor="#fff9e7" strokecolor="#ffd966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4EB8BA" wp14:editId="1E026A65">
                <wp:simplePos x="0" y="0"/>
                <wp:positionH relativeFrom="column">
                  <wp:posOffset>4039180</wp:posOffset>
                </wp:positionH>
                <wp:positionV relativeFrom="paragraph">
                  <wp:posOffset>-586906</wp:posOffset>
                </wp:positionV>
                <wp:extent cx="2514600" cy="1276350"/>
                <wp:effectExtent l="0" t="0" r="0" b="0"/>
                <wp:wrapNone/>
                <wp:docPr id="1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D1DD" w14:textId="77777777" w:rsidR="00934B31" w:rsidRPr="005D4E3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E36"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870C32F" w14:textId="3DAD18CE" w:rsidR="00934B31" w:rsidRPr="005D4E3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E36">
                              <w:rPr>
                                <w:rFonts w:ascii="Convergence" w:hAnsi="Convergence"/>
                                <w:b/>
                                <w:color w:val="FFD966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B8BA" id="_x0000_s1103" type="#_x0000_t202" style="position:absolute;margin-left:318.05pt;margin-top:-46.2pt;width:198pt;height:10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" filled="f" stroked="f">
                <v:textbox>
                  <w:txbxContent>
                    <w:p w14:paraId="14A5D1DD" w14:textId="77777777" w:rsidR="00934B31" w:rsidRPr="005D4E36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E36"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870C32F" w14:textId="3DAD18CE" w:rsidR="00934B31" w:rsidRPr="005D4E36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E36">
                        <w:rPr>
                          <w:rFonts w:ascii="Convergence" w:hAnsi="Convergence"/>
                          <w:b/>
                          <w:color w:val="FFD966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8</w:t>
                      </w:r>
                    </w:p>
                  </w:txbxContent>
                </v:textbox>
              </v:shape>
            </w:pict>
          </mc:Fallback>
        </mc:AlternateContent>
      </w:r>
    </w:p>
    <w:p w14:paraId="6804C924" w14:textId="4052CACC" w:rsidR="00177385" w:rsidRDefault="00560AEF">
      <w:r w:rsidRPr="00560AEF">
        <w:drawing>
          <wp:anchor distT="0" distB="0" distL="114300" distR="114300" simplePos="0" relativeHeight="251950080" behindDoc="0" locked="0" layoutInCell="1" allowOverlap="1" wp14:anchorId="4B39C9C0" wp14:editId="433AC269">
            <wp:simplePos x="0" y="0"/>
            <wp:positionH relativeFrom="column">
              <wp:posOffset>4124325</wp:posOffset>
            </wp:positionH>
            <wp:positionV relativeFrom="paragraph">
              <wp:posOffset>4705350</wp:posOffset>
            </wp:positionV>
            <wp:extent cx="657225" cy="1118870"/>
            <wp:effectExtent l="76200" t="76200" r="66675" b="81280"/>
            <wp:wrapNone/>
            <wp:docPr id="698" name="Picture 69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118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AEF">
        <w:drawing>
          <wp:anchor distT="0" distB="0" distL="114300" distR="114300" simplePos="0" relativeHeight="251949056" behindDoc="0" locked="0" layoutInCell="1" allowOverlap="1" wp14:anchorId="568D9D7D" wp14:editId="562F4382">
            <wp:simplePos x="0" y="0"/>
            <wp:positionH relativeFrom="column">
              <wp:posOffset>752475</wp:posOffset>
            </wp:positionH>
            <wp:positionV relativeFrom="paragraph">
              <wp:posOffset>4700270</wp:posOffset>
            </wp:positionV>
            <wp:extent cx="657225" cy="1119016"/>
            <wp:effectExtent l="76200" t="76200" r="66675" b="81280"/>
            <wp:wrapNone/>
            <wp:docPr id="697" name="Picture 69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119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87A0A3" wp14:editId="12D2D910">
                <wp:simplePos x="0" y="0"/>
                <wp:positionH relativeFrom="column">
                  <wp:posOffset>643973</wp:posOffset>
                </wp:positionH>
                <wp:positionV relativeFrom="paragraph">
                  <wp:posOffset>5823419</wp:posOffset>
                </wp:positionV>
                <wp:extent cx="2505075" cy="285750"/>
                <wp:effectExtent l="0" t="0" r="0" b="0"/>
                <wp:wrapNone/>
                <wp:docPr id="1052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892E1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7A0A3" id="Text Box 1052" o:spid="_x0000_s1104" type="#_x0000_t202" style="position:absolute;margin-left:50.7pt;margin-top:458.55pt;width:197.25pt;height:2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" filled="f" stroked="f">
                <v:textbox>
                  <w:txbxContent>
                    <w:p w14:paraId="79C892E1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651DD841" wp14:editId="3DDDEA3E">
                <wp:simplePos x="0" y="0"/>
                <wp:positionH relativeFrom="column">
                  <wp:posOffset>1177373</wp:posOffset>
                </wp:positionH>
                <wp:positionV relativeFrom="paragraph">
                  <wp:posOffset>1289519</wp:posOffset>
                </wp:positionV>
                <wp:extent cx="1438910" cy="752475"/>
                <wp:effectExtent l="0" t="0" r="27940" b="28575"/>
                <wp:wrapNone/>
                <wp:docPr id="1054" name="Group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55" name="Rectangle: Rounded Corners 105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74E8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d</w:t>
                              </w:r>
                            </w:p>
                            <w:p w14:paraId="0B80E1C0" w14:textId="6436563D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DD841" id="Group 1054" o:spid="_x0000_s1105" style="position:absolute;margin-left:92.7pt;margin-top:101.55pt;width:113.3pt;height:59.25pt;z-index:2519009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">
                <v:roundrect id="Rectangle: Rounded Corners 1055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13974E8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d</w:t>
                        </w:r>
                      </w:p>
                      <w:p w14:paraId="0B80E1C0" w14:textId="6436563D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189433B" wp14:editId="0570258B">
                <wp:simplePos x="0" y="0"/>
                <wp:positionH relativeFrom="column">
                  <wp:posOffset>1177373</wp:posOffset>
                </wp:positionH>
                <wp:positionV relativeFrom="paragraph">
                  <wp:posOffset>2251544</wp:posOffset>
                </wp:positionV>
                <wp:extent cx="1438910" cy="752475"/>
                <wp:effectExtent l="0" t="0" r="27940" b="28575"/>
                <wp:wrapNone/>
                <wp:docPr id="1057" name="Group 1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58" name="Rectangle: Rounded Corners 105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90EE6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s</w:t>
                              </w:r>
                            </w:p>
                            <w:p w14:paraId="3010ADBC" w14:textId="01A2C9B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9433B" id="Group 1057" o:spid="_x0000_s1108" style="position:absolute;margin-left:92.7pt;margin-top:177.3pt;width:113.3pt;height:59.25pt;z-index:2517381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">
                <v:roundrect id="Rectangle: Rounded Corners 1058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<v:textbox>
                    <w:txbxContent>
                      <w:p w14:paraId="33190EE6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s</w:t>
                        </w:r>
                      </w:p>
                      <w:p w14:paraId="3010ADBC" w14:textId="01A2C9B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7E6FCA3" wp14:editId="3A5CF0E1">
                <wp:simplePos x="0" y="0"/>
                <wp:positionH relativeFrom="column">
                  <wp:posOffset>1177373</wp:posOffset>
                </wp:positionH>
                <wp:positionV relativeFrom="paragraph">
                  <wp:posOffset>3204044</wp:posOffset>
                </wp:positionV>
                <wp:extent cx="1438910" cy="752475"/>
                <wp:effectExtent l="0" t="0" r="27940" b="2857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E81C3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m</w:t>
                              </w:r>
                            </w:p>
                            <w:p w14:paraId="2B10A88B" w14:textId="0EB3BDA1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6FCA3" id="Group 1060" o:spid="_x0000_s1111" style="position:absolute;margin-left:92.7pt;margin-top:252.3pt;width:113.3pt;height:59.25pt;z-index:2517391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">
                <v:roundrect id="Rectangle: Rounded Corners 1061" o:spid="_x0000_s111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11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<v:textbox>
                    <w:txbxContent>
                      <w:p w14:paraId="207E81C3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m</w:t>
                        </w:r>
                      </w:p>
                      <w:p w14:paraId="2B10A88B" w14:textId="0EB3BDA1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665A4636" wp14:editId="283877DD">
                <wp:simplePos x="0" y="0"/>
                <wp:positionH relativeFrom="column">
                  <wp:posOffset>1177373</wp:posOffset>
                </wp:positionH>
                <wp:positionV relativeFrom="paragraph">
                  <wp:posOffset>4166069</wp:posOffset>
                </wp:positionV>
                <wp:extent cx="1438910" cy="752475"/>
                <wp:effectExtent l="0" t="0" r="27940" b="28575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64" name="Rectangle: Rounded Corners 106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FB167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</w:t>
                              </w:r>
                            </w:p>
                            <w:p w14:paraId="65522BF2" w14:textId="5C4A7ECF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A4636" id="Group 1063" o:spid="_x0000_s1114" style="position:absolute;margin-left:92.7pt;margin-top:328.05pt;width:113.3pt;height:59.25pt;z-index:2519521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">
                <v:roundrect id="Rectangle: Rounded Corners 1064" o:spid="_x0000_s111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nV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8kYnt+EE+TiAQAA//8DAFBLAQItABQABgAIAAAAIQDb4fbL7gAAAIUBAAATAAAAAAAAAAAAAAAA&#10;AAAAAABbQ29udGVudF9UeXBlc10ueG1sUEsBAi0AFAAGAAgAAAAhAFr0LFu/AAAAFQEAAAsAAAAA&#10;AAAAAAAAAAAAHwEAAF9yZWxzLy5yZWxzUEsBAi0AFAAGAAgAAAAhAE/dmdX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1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<v:textbox>
                    <w:txbxContent>
                      <w:p w14:paraId="30EFB167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</w:t>
                        </w:r>
                      </w:p>
                      <w:p w14:paraId="65522BF2" w14:textId="5C4A7ECF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FCF000" wp14:editId="195B1229">
                <wp:simplePos x="0" y="0"/>
                <wp:positionH relativeFrom="column">
                  <wp:posOffset>4039180</wp:posOffset>
                </wp:positionH>
                <wp:positionV relativeFrom="paragraph">
                  <wp:posOffset>5823419</wp:posOffset>
                </wp:positionV>
                <wp:extent cx="2505075" cy="285750"/>
                <wp:effectExtent l="0" t="0" r="0" b="0"/>
                <wp:wrapNone/>
                <wp:docPr id="1070" name="Text Box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B287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CF000" id="Text Box 1070" o:spid="_x0000_s1117" type="#_x0000_t202" style="position:absolute;margin-left:318.05pt;margin-top:458.55pt;width:197.25pt;height:2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" filled="f" stroked="f">
                <v:textbox>
                  <w:txbxContent>
                    <w:p w14:paraId="6FE7B287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50615C58" wp14:editId="55D45D33">
                <wp:simplePos x="0" y="0"/>
                <wp:positionH relativeFrom="column">
                  <wp:posOffset>4572580</wp:posOffset>
                </wp:positionH>
                <wp:positionV relativeFrom="paragraph">
                  <wp:posOffset>1289519</wp:posOffset>
                </wp:positionV>
                <wp:extent cx="1438910" cy="752475"/>
                <wp:effectExtent l="0" t="0" r="27940" b="28575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3" name="Rectangle: Rounded Corners 10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8F667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</w:t>
                              </w:r>
                              <w:r w:rsidRPr="0045051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k</w:t>
                              </w:r>
                            </w:p>
                            <w:p w14:paraId="1A1223BF" w14:textId="16ADC3B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15C58" id="Group 1072" o:spid="_x0000_s1118" style="position:absolute;margin-left:360.05pt;margin-top:101.55pt;width:113.3pt;height:59.25pt;z-index:2519029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">
                <v:roundrect id="Rectangle: Rounded Corners 1073" o:spid="_x0000_s111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d8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6Mh/H0TTpCzFwAAAP//AwBQSwECLQAUAAYACAAAACEA2+H2y+4AAACFAQAAEwAAAAAAAAAAAAAA&#10;AAAAAAAAW0NvbnRlbnRfVHlwZXNdLnhtbFBLAQItABQABgAIAAAAIQBa9CxbvwAAABUBAAALAAAA&#10;AAAAAAAAAAAAAB8BAABfcmVscy8ucmVsc1BLAQItABQABgAIAAAAIQBF7Zd8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2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JV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" filled="f" stroked="f">
                  <v:textbox>
                    <w:txbxContent>
                      <w:p w14:paraId="2338F667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</w:t>
                        </w:r>
                        <w:r w:rsidRPr="0045051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k</w:t>
                        </w:r>
                      </w:p>
                      <w:p w14:paraId="1A1223BF" w14:textId="16ADC3B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FAC1A4C" wp14:editId="4F08511B">
                <wp:simplePos x="0" y="0"/>
                <wp:positionH relativeFrom="column">
                  <wp:posOffset>4572580</wp:posOffset>
                </wp:positionH>
                <wp:positionV relativeFrom="paragraph">
                  <wp:posOffset>2251544</wp:posOffset>
                </wp:positionV>
                <wp:extent cx="1438910" cy="752475"/>
                <wp:effectExtent l="0" t="0" r="27940" b="28575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6" name="Rectangle: Rounded Corners 107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CC01D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t</w:t>
                              </w:r>
                            </w:p>
                            <w:p w14:paraId="1531CC4C" w14:textId="65AD0A9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C1A4C" id="Group 1075" o:spid="_x0000_s1121" style="position:absolute;margin-left:360.05pt;margin-top:177.3pt;width:113.3pt;height:59.25pt;z-index:2517463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VqxQMAAMc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">
                <v:roundrect id="Rectangle: Rounded Corners 1076" o:spid="_x0000_s112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2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<v:textbox>
                    <w:txbxContent>
                      <w:p w14:paraId="3A7CC01D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t</w:t>
                        </w:r>
                      </w:p>
                      <w:p w14:paraId="1531CC4C" w14:textId="65AD0A9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234D9C6" wp14:editId="0D1C6203">
                <wp:simplePos x="0" y="0"/>
                <wp:positionH relativeFrom="column">
                  <wp:posOffset>4572580</wp:posOffset>
                </wp:positionH>
                <wp:positionV relativeFrom="paragraph">
                  <wp:posOffset>3204044</wp:posOffset>
                </wp:positionV>
                <wp:extent cx="1438910" cy="752475"/>
                <wp:effectExtent l="0" t="0" r="27940" b="28575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9" name="Rectangle: Rounded Corners 10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2255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t</w:t>
                              </w:r>
                            </w:p>
                            <w:p w14:paraId="20BC1281" w14:textId="4328A22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4D9C6" id="Group 1078" o:spid="_x0000_s1124" style="position:absolute;margin-left:360.05pt;margin-top:252.3pt;width:113.3pt;height:59.25pt;z-index:2517473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">
                <v:roundrect id="Rectangle: Rounded Corners 1079" o:spid="_x0000_s112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2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<v:textbox>
                    <w:txbxContent>
                      <w:p w14:paraId="08E2255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t</w:t>
                        </w:r>
                      </w:p>
                      <w:p w14:paraId="20BC1281" w14:textId="4328A22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AFE82AC" wp14:editId="14E8C178">
                <wp:simplePos x="0" y="0"/>
                <wp:positionH relativeFrom="column">
                  <wp:posOffset>4572580</wp:posOffset>
                </wp:positionH>
                <wp:positionV relativeFrom="paragraph">
                  <wp:posOffset>4166069</wp:posOffset>
                </wp:positionV>
                <wp:extent cx="1438910" cy="752475"/>
                <wp:effectExtent l="0" t="0" r="27940" b="28575"/>
                <wp:wrapNone/>
                <wp:docPr id="1081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82" name="Rectangle: Rounded Corners 10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5868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to</w:t>
                              </w:r>
                            </w:p>
                            <w:p w14:paraId="34A6E556" w14:textId="298940BE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E82AC" id="Group 1081" o:spid="_x0000_s1127" style="position:absolute;margin-left:360.05pt;margin-top:328.05pt;width:113.3pt;height:59.25pt;z-index:2519531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">
                <v:roundrect id="Rectangle: Rounded Corners 1082" o:spid="_x0000_s11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<v:textbox>
                    <w:txbxContent>
                      <w:p w14:paraId="1185868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to</w:t>
                        </w:r>
                      </w:p>
                      <w:p w14:paraId="34A6E556" w14:textId="298940BE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1059E" w14:textId="77777777" w:rsidR="00AF1CA9" w:rsidRDefault="00AF1CA9" w:rsidP="00EB5BDC">
      <w:pPr>
        <w:spacing w:after="0" w:line="240" w:lineRule="auto"/>
      </w:pPr>
      <w:r>
        <w:separator/>
      </w:r>
    </w:p>
  </w:endnote>
  <w:endnote w:type="continuationSeparator" w:id="0">
    <w:p w14:paraId="7C76FE45" w14:textId="77777777" w:rsidR="00AF1CA9" w:rsidRDefault="00AF1CA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7B5C7F8-F6EB-42E3-B32B-328451AC8A57}"/>
    <w:embedBold r:id="rId2" w:fontKey="{FCD130ED-9BCA-48CF-B049-8ECB8FD3B8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E70CD1E-62B3-4ED1-B773-FF84CBD7E8D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0687399-D0D0-4444-84FE-A9DE29A6E5C2}"/>
    <w:embedBold r:id="rId5" w:fontKey="{BB4F2211-A8DE-4E7A-A956-A6F2DE4BF496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8B5D3135-953F-4AFF-89DE-647A2DC8DB3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3092F" w14:textId="77777777" w:rsidR="00AF1CA9" w:rsidRDefault="00AF1CA9" w:rsidP="00EB5BDC">
      <w:pPr>
        <w:spacing w:after="0" w:line="240" w:lineRule="auto"/>
      </w:pPr>
      <w:r>
        <w:separator/>
      </w:r>
    </w:p>
  </w:footnote>
  <w:footnote w:type="continuationSeparator" w:id="0">
    <w:p w14:paraId="44952B1D" w14:textId="77777777" w:rsidR="00AF1CA9" w:rsidRDefault="00AF1CA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9ED"/>
    <w:rsid w:val="00013989"/>
    <w:rsid w:val="0002483D"/>
    <w:rsid w:val="00035577"/>
    <w:rsid w:val="00046026"/>
    <w:rsid w:val="00051465"/>
    <w:rsid w:val="00052C1A"/>
    <w:rsid w:val="00053F05"/>
    <w:rsid w:val="00067500"/>
    <w:rsid w:val="00077EEB"/>
    <w:rsid w:val="000857B4"/>
    <w:rsid w:val="00091091"/>
    <w:rsid w:val="000B578C"/>
    <w:rsid w:val="000C2D04"/>
    <w:rsid w:val="000D29A8"/>
    <w:rsid w:val="000F59D4"/>
    <w:rsid w:val="001124F7"/>
    <w:rsid w:val="001148BD"/>
    <w:rsid w:val="00122888"/>
    <w:rsid w:val="0013760E"/>
    <w:rsid w:val="001440FB"/>
    <w:rsid w:val="00160200"/>
    <w:rsid w:val="001640BC"/>
    <w:rsid w:val="00177385"/>
    <w:rsid w:val="001B79EF"/>
    <w:rsid w:val="001E0554"/>
    <w:rsid w:val="001E37D3"/>
    <w:rsid w:val="001F1831"/>
    <w:rsid w:val="001F78CA"/>
    <w:rsid w:val="002018A8"/>
    <w:rsid w:val="0021170C"/>
    <w:rsid w:val="0022095C"/>
    <w:rsid w:val="002379E4"/>
    <w:rsid w:val="00261566"/>
    <w:rsid w:val="00276B32"/>
    <w:rsid w:val="002944F4"/>
    <w:rsid w:val="002A5F1D"/>
    <w:rsid w:val="002A66A9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0AEF"/>
    <w:rsid w:val="005669DB"/>
    <w:rsid w:val="0056734D"/>
    <w:rsid w:val="0057023A"/>
    <w:rsid w:val="00574026"/>
    <w:rsid w:val="00594E86"/>
    <w:rsid w:val="005A079C"/>
    <w:rsid w:val="005A3752"/>
    <w:rsid w:val="005B2A13"/>
    <w:rsid w:val="005B41FE"/>
    <w:rsid w:val="005D4E36"/>
    <w:rsid w:val="005D538C"/>
    <w:rsid w:val="00603397"/>
    <w:rsid w:val="006305F7"/>
    <w:rsid w:val="006469DB"/>
    <w:rsid w:val="00647BC7"/>
    <w:rsid w:val="00682C5F"/>
    <w:rsid w:val="006C475D"/>
    <w:rsid w:val="006D45BD"/>
    <w:rsid w:val="006F29A8"/>
    <w:rsid w:val="007218F7"/>
    <w:rsid w:val="00731CFB"/>
    <w:rsid w:val="00736F85"/>
    <w:rsid w:val="00782DBD"/>
    <w:rsid w:val="00784775"/>
    <w:rsid w:val="00790608"/>
    <w:rsid w:val="007A3BB4"/>
    <w:rsid w:val="007B627F"/>
    <w:rsid w:val="007E346E"/>
    <w:rsid w:val="008132CF"/>
    <w:rsid w:val="00827A66"/>
    <w:rsid w:val="0083340B"/>
    <w:rsid w:val="00850ACE"/>
    <w:rsid w:val="00854DF9"/>
    <w:rsid w:val="00875D76"/>
    <w:rsid w:val="00880A21"/>
    <w:rsid w:val="008B78E0"/>
    <w:rsid w:val="008C3B8A"/>
    <w:rsid w:val="008D5DA0"/>
    <w:rsid w:val="008F423C"/>
    <w:rsid w:val="00931CCE"/>
    <w:rsid w:val="00934B31"/>
    <w:rsid w:val="00970324"/>
    <w:rsid w:val="00985E90"/>
    <w:rsid w:val="00990CCB"/>
    <w:rsid w:val="009A3846"/>
    <w:rsid w:val="009A7211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AE3177"/>
    <w:rsid w:val="00AF1CA9"/>
    <w:rsid w:val="00B04489"/>
    <w:rsid w:val="00B11389"/>
    <w:rsid w:val="00B13A10"/>
    <w:rsid w:val="00B34DA8"/>
    <w:rsid w:val="00B70809"/>
    <w:rsid w:val="00B95E27"/>
    <w:rsid w:val="00B968E4"/>
    <w:rsid w:val="00BA638C"/>
    <w:rsid w:val="00BA6633"/>
    <w:rsid w:val="00BE123F"/>
    <w:rsid w:val="00BF62FC"/>
    <w:rsid w:val="00C043C8"/>
    <w:rsid w:val="00C1546A"/>
    <w:rsid w:val="00C21BE1"/>
    <w:rsid w:val="00C27B50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CF58D3"/>
    <w:rsid w:val="00D03A8A"/>
    <w:rsid w:val="00D16767"/>
    <w:rsid w:val="00D44099"/>
    <w:rsid w:val="00D464F2"/>
    <w:rsid w:val="00D47552"/>
    <w:rsid w:val="00D601E2"/>
    <w:rsid w:val="00DA1CD6"/>
    <w:rsid w:val="00DE321B"/>
    <w:rsid w:val="00DF4FC4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9A44-2DD8-446C-93BC-DD0C6B3F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6T22:28:00Z</cp:lastPrinted>
  <dcterms:created xsi:type="dcterms:W3CDTF">2020-05-06T22:56:00Z</dcterms:created>
  <dcterms:modified xsi:type="dcterms:W3CDTF">2020-05-06T22:56:00Z</dcterms:modified>
</cp:coreProperties>
</file>